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7D366" w14:textId="38A5E447" w:rsidR="00E973B1" w:rsidRPr="004B2F53" w:rsidRDefault="00AE0D3E" w:rsidP="00A713BA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kern w:val="0"/>
          <w:sz w:val="36"/>
          <w:szCs w:val="36"/>
          <w:u w:val="single"/>
          <w:lang w:val="en-US"/>
        </w:rPr>
      </w:pPr>
      <w:r w:rsidRPr="004B2F53">
        <w:rPr>
          <w:rFonts w:cstheme="minorHAnsi"/>
          <w:b/>
          <w:bCs/>
          <w:color w:val="000000"/>
          <w:kern w:val="0"/>
          <w:sz w:val="36"/>
          <w:szCs w:val="36"/>
          <w:u w:val="single"/>
          <w:lang w:val="en-US"/>
        </w:rPr>
        <w:t>PHYSIOTHERAPY REFERRAL</w:t>
      </w:r>
    </w:p>
    <w:p w14:paraId="4C6F6B46" w14:textId="0F4578A5" w:rsidR="00355091" w:rsidRPr="003E70E6" w:rsidRDefault="00355091" w:rsidP="001B65A8">
      <w:pPr>
        <w:spacing w:before="100" w:beforeAutospacing="1" w:after="100" w:afterAutospacing="1"/>
        <w:jc w:val="both"/>
        <w:rPr>
          <w:rFonts w:eastAsia="Times New Roman" w:cstheme="minorHAnsi"/>
          <w:kern w:val="0"/>
          <w:sz w:val="27"/>
          <w:szCs w:val="27"/>
          <w:u w:val="single"/>
          <w:lang w:eastAsia="en-CA"/>
          <w14:ligatures w14:val="none"/>
        </w:rPr>
      </w:pPr>
      <w:r w:rsidRPr="00F3512C">
        <w:rPr>
          <w:rFonts w:eastAsia="Times New Roman" w:cstheme="minorHAnsi"/>
          <w:b/>
          <w:bCs/>
          <w:kern w:val="0"/>
          <w:sz w:val="27"/>
          <w:szCs w:val="27"/>
          <w:lang w:eastAsia="en-CA"/>
          <w14:ligatures w14:val="none"/>
        </w:rPr>
        <w:t>Date:</w:t>
      </w:r>
      <w:r w:rsidR="00D9162A" w:rsidRPr="00F3512C">
        <w:rPr>
          <w:rFonts w:eastAsia="Times New Roman" w:cstheme="minorHAnsi"/>
          <w:kern w:val="0"/>
          <w:sz w:val="27"/>
          <w:szCs w:val="27"/>
          <w:lang w:eastAsia="en-CA"/>
          <w14:ligatures w14:val="none"/>
        </w:rPr>
        <w:t xml:space="preserve"> </w:t>
      </w:r>
      <w:r w:rsidR="0051496E" w:rsidRPr="00F3512C">
        <w:rPr>
          <w:rFonts w:eastAsia="Times New Roman" w:cstheme="minorHAnsi"/>
          <w:kern w:val="0"/>
          <w:sz w:val="27"/>
          <w:szCs w:val="27"/>
          <w:lang w:eastAsia="en-CA"/>
          <w14:ligatures w14:val="none"/>
        </w:rPr>
        <w:t>_____________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3E70E6" w14:paraId="349F9928" w14:textId="77777777" w:rsidTr="00415691">
        <w:trPr>
          <w:trHeight w:val="454"/>
        </w:trPr>
        <w:tc>
          <w:tcPr>
            <w:tcW w:w="9558" w:type="dxa"/>
            <w:shd w:val="clear" w:color="auto" w:fill="D0CECE" w:themeFill="background2" w:themeFillShade="E6"/>
          </w:tcPr>
          <w:p w14:paraId="14985FCB" w14:textId="6DF91D52" w:rsidR="003E70E6" w:rsidRPr="003E70E6" w:rsidRDefault="003E70E6" w:rsidP="00617387">
            <w:pPr>
              <w:outlineLvl w:val="2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CA"/>
                <w14:ligatures w14:val="none"/>
              </w:rPr>
            </w:pPr>
            <w:r w:rsidRPr="003E70E6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CA"/>
                <w14:ligatures w14:val="none"/>
              </w:rPr>
              <w:t>Patient Information</w:t>
            </w:r>
          </w:p>
        </w:tc>
      </w:tr>
      <w:tr w:rsidR="003E70E6" w14:paraId="082DF3DC" w14:textId="77777777" w:rsidTr="00661F02">
        <w:trPr>
          <w:trHeight w:val="2073"/>
        </w:trPr>
        <w:tc>
          <w:tcPr>
            <w:tcW w:w="9558" w:type="dxa"/>
          </w:tcPr>
          <w:p w14:paraId="402985D2" w14:textId="7DDCCA9F" w:rsidR="003E70E6" w:rsidRPr="003B4E3F" w:rsidRDefault="003E70E6" w:rsidP="00593155">
            <w:pPr>
              <w:spacing w:before="240" w:after="100" w:afterAutospacing="1"/>
              <w:rPr>
                <w:rFonts w:eastAsia="Times New Roman" w:cstheme="minorHAnsi"/>
                <w:kern w:val="0"/>
                <w:lang w:eastAsia="en-CA"/>
                <w14:ligatures w14:val="none"/>
              </w:rPr>
            </w:pPr>
            <w:r w:rsidRPr="003B4E3F">
              <w:rPr>
                <w:rFonts w:eastAsia="Times New Roman" w:cstheme="minorHAnsi"/>
                <w:b/>
                <w:bCs/>
                <w:kern w:val="0"/>
                <w:lang w:eastAsia="en-CA"/>
                <w14:ligatures w14:val="none"/>
              </w:rPr>
              <w:t>Name:</w:t>
            </w:r>
            <w:r w:rsidRPr="003B4E3F">
              <w:rPr>
                <w:rFonts w:eastAsia="Times New Roman" w:cstheme="minorHAnsi"/>
                <w:kern w:val="0"/>
                <w:lang w:eastAsia="en-CA"/>
                <w14:ligatures w14:val="none"/>
              </w:rPr>
              <w:t xml:space="preserve"> </w:t>
            </w:r>
            <w:bookmarkStart w:id="0" w:name="_Hlk220068225"/>
            <w:r w:rsidRPr="003B4E3F">
              <w:rPr>
                <w:rFonts w:eastAsia="Times New Roman" w:cstheme="minorHAnsi"/>
                <w:kern w:val="0"/>
                <w:lang w:eastAsia="en-CA"/>
                <w14:ligatures w14:val="none"/>
              </w:rPr>
              <w:t>____________________________________</w:t>
            </w:r>
            <w:bookmarkEnd w:id="0"/>
            <w:r w:rsidRPr="003B4E3F">
              <w:rPr>
                <w:rFonts w:eastAsia="Times New Roman" w:cstheme="minorHAnsi"/>
                <w:kern w:val="0"/>
                <w:lang w:eastAsia="en-CA"/>
                <w14:ligatures w14:val="none"/>
              </w:rPr>
              <w:t>_____</w:t>
            </w:r>
            <w:r w:rsidR="004C46F0">
              <w:rPr>
                <w:rFonts w:eastAsia="Times New Roman" w:cstheme="minorHAnsi"/>
                <w:kern w:val="0"/>
                <w:lang w:eastAsia="en-CA"/>
                <w14:ligatures w14:val="none"/>
              </w:rPr>
              <w:t>___________________</w:t>
            </w:r>
          </w:p>
          <w:p w14:paraId="13FF97F7" w14:textId="579ED7B5" w:rsidR="003E70E6" w:rsidRPr="00355091" w:rsidRDefault="003E70E6" w:rsidP="00593155">
            <w:pPr>
              <w:spacing w:before="240" w:after="100" w:afterAutospacing="1"/>
              <w:rPr>
                <w:rFonts w:eastAsia="Times New Roman" w:cstheme="minorHAnsi"/>
                <w:kern w:val="0"/>
                <w:lang w:eastAsia="en-CA"/>
                <w14:ligatures w14:val="none"/>
              </w:rPr>
            </w:pPr>
            <w:r w:rsidRPr="00355091">
              <w:rPr>
                <w:rFonts w:eastAsia="Times New Roman" w:cstheme="minorHAnsi"/>
                <w:b/>
                <w:bCs/>
                <w:kern w:val="0"/>
                <w:lang w:eastAsia="en-CA"/>
                <w14:ligatures w14:val="none"/>
              </w:rPr>
              <w:t>Date of Birth:</w:t>
            </w:r>
            <w:r w:rsidRPr="00355091">
              <w:rPr>
                <w:rFonts w:eastAsia="Times New Roman" w:cstheme="minorHAnsi"/>
                <w:kern w:val="0"/>
                <w:lang w:eastAsia="en-CA"/>
                <w14:ligatures w14:val="none"/>
              </w:rPr>
              <w:t xml:space="preserve"> ___________________________</w:t>
            </w:r>
            <w:r w:rsidRPr="00A5412B">
              <w:rPr>
                <w:rFonts w:eastAsia="Times New Roman" w:cstheme="minorHAnsi"/>
                <w:kern w:val="0"/>
                <w:lang w:eastAsia="en-CA"/>
                <w14:ligatures w14:val="none"/>
              </w:rPr>
              <w:t>________</w:t>
            </w:r>
            <w:r w:rsidR="004C46F0">
              <w:rPr>
                <w:rFonts w:eastAsia="Times New Roman" w:cstheme="minorHAnsi"/>
                <w:kern w:val="0"/>
                <w:lang w:eastAsia="en-CA"/>
                <w14:ligatures w14:val="none"/>
              </w:rPr>
              <w:t>___________________</w:t>
            </w:r>
          </w:p>
          <w:p w14:paraId="69C36606" w14:textId="28291203" w:rsidR="003E70E6" w:rsidRPr="003E70E6" w:rsidRDefault="003E70E6" w:rsidP="00D819B1">
            <w:pPr>
              <w:spacing w:before="240" w:after="240"/>
              <w:rPr>
                <w:rFonts w:eastAsia="Times New Roman" w:cstheme="minorHAnsi"/>
                <w:b/>
                <w:bCs/>
                <w:kern w:val="0"/>
                <w:lang w:eastAsia="en-CA"/>
                <w14:ligatures w14:val="none"/>
              </w:rPr>
            </w:pPr>
            <w:r w:rsidRPr="00355091">
              <w:rPr>
                <w:rFonts w:eastAsia="Times New Roman" w:cstheme="minorHAnsi"/>
                <w:b/>
                <w:bCs/>
                <w:kern w:val="0"/>
                <w:lang w:eastAsia="en-CA"/>
                <w14:ligatures w14:val="none"/>
              </w:rPr>
              <w:t>Phone/Email:</w:t>
            </w:r>
            <w:r w:rsidRPr="00355091">
              <w:rPr>
                <w:rFonts w:eastAsia="Times New Roman" w:cstheme="minorHAnsi"/>
                <w:kern w:val="0"/>
                <w:lang w:eastAsia="en-CA"/>
                <w14:ligatures w14:val="none"/>
              </w:rPr>
              <w:t xml:space="preserve"> ______________________________</w:t>
            </w:r>
            <w:r w:rsidRPr="00A5412B">
              <w:rPr>
                <w:rFonts w:eastAsia="Times New Roman" w:cstheme="minorHAnsi"/>
                <w:kern w:val="0"/>
                <w:lang w:eastAsia="en-CA"/>
                <w14:ligatures w14:val="none"/>
              </w:rPr>
              <w:t>_____</w:t>
            </w:r>
            <w:r w:rsidR="004C46F0">
              <w:rPr>
                <w:rFonts w:eastAsia="Times New Roman" w:cstheme="minorHAnsi"/>
                <w:kern w:val="0"/>
                <w:lang w:eastAsia="en-CA"/>
                <w14:ligatures w14:val="none"/>
              </w:rPr>
              <w:t>___________________</w:t>
            </w:r>
          </w:p>
        </w:tc>
      </w:tr>
    </w:tbl>
    <w:tbl>
      <w:tblPr>
        <w:tblStyle w:val="TableGrid"/>
        <w:tblpPr w:leftFromText="180" w:rightFromText="180" w:vertAnchor="text" w:horzAnchor="margin" w:tblpY="406"/>
        <w:tblW w:w="9559" w:type="dxa"/>
        <w:tblLook w:val="04A0" w:firstRow="1" w:lastRow="0" w:firstColumn="1" w:lastColumn="0" w:noHBand="0" w:noVBand="1"/>
      </w:tblPr>
      <w:tblGrid>
        <w:gridCol w:w="9559"/>
      </w:tblGrid>
      <w:tr w:rsidR="003E70E6" w:rsidRPr="00A5412B" w14:paraId="768B07D2" w14:textId="77777777" w:rsidTr="6EBC5A5F">
        <w:trPr>
          <w:trHeight w:val="410"/>
        </w:trPr>
        <w:tc>
          <w:tcPr>
            <w:tcW w:w="9559" w:type="dxa"/>
          </w:tcPr>
          <w:p w14:paraId="049513D0" w14:textId="77777777" w:rsidR="003E70E6" w:rsidRPr="00A5412B" w:rsidRDefault="003E70E6" w:rsidP="003E70E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30"/>
                <w:szCs w:val="30"/>
                <w:lang w:val="en-US"/>
              </w:rPr>
            </w:pPr>
            <w:r w:rsidRPr="00A5412B">
              <w:rPr>
                <w:rFonts w:cstheme="minorHAnsi"/>
                <w:b/>
                <w:bCs/>
                <w:color w:val="000000"/>
                <w:kern w:val="0"/>
                <w:sz w:val="30"/>
                <w:szCs w:val="30"/>
                <w:lang w:val="en-US"/>
              </w:rPr>
              <w:t>Diagnosis:</w:t>
            </w:r>
          </w:p>
          <w:p w14:paraId="6625D70C" w14:textId="77777777" w:rsidR="003E70E6" w:rsidRPr="00A5412B" w:rsidRDefault="003E70E6" w:rsidP="003E70E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  <w:u w:val="single"/>
                <w:lang w:val="en-US"/>
              </w:rPr>
            </w:pPr>
          </w:p>
          <w:p w14:paraId="54B7C1F2" w14:textId="77777777" w:rsidR="003E70E6" w:rsidRPr="00A5412B" w:rsidRDefault="003E70E6" w:rsidP="003E70E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  <w:u w:val="single"/>
                <w:lang w:val="en-US"/>
              </w:rPr>
            </w:pPr>
          </w:p>
          <w:p w14:paraId="289851E8" w14:textId="77777777" w:rsidR="003E70E6" w:rsidRPr="00A5412B" w:rsidRDefault="003E70E6" w:rsidP="003E70E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  <w:u w:val="single"/>
                <w:lang w:val="en-US"/>
              </w:rPr>
            </w:pPr>
          </w:p>
        </w:tc>
      </w:tr>
      <w:tr w:rsidR="003E70E6" w:rsidRPr="00A5412B" w14:paraId="6AD55172" w14:textId="77777777" w:rsidTr="6EBC5A5F">
        <w:trPr>
          <w:trHeight w:val="3454"/>
        </w:trPr>
        <w:tc>
          <w:tcPr>
            <w:tcW w:w="9559" w:type="dxa"/>
          </w:tcPr>
          <w:p w14:paraId="4EB7FBA0" w14:textId="77777777" w:rsidR="003E70E6" w:rsidRPr="00A5412B" w:rsidRDefault="003E70E6" w:rsidP="003E70E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30"/>
                <w:szCs w:val="30"/>
                <w:lang w:val="en-US"/>
              </w:rPr>
            </w:pPr>
            <w:r w:rsidRPr="7DA2C101">
              <w:rPr>
                <w:b/>
                <w:bCs/>
                <w:color w:val="000000"/>
                <w:kern w:val="0"/>
                <w:sz w:val="30"/>
                <w:szCs w:val="30"/>
                <w:lang w:val="en-US"/>
              </w:rPr>
              <w:t xml:space="preserve">Comments/Recommendations: </w:t>
            </w:r>
          </w:p>
          <w:p w14:paraId="033CF82E" w14:textId="77777777" w:rsidR="003E70E6" w:rsidRPr="00A5412B" w:rsidRDefault="003E70E6" w:rsidP="003E70E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30"/>
                <w:szCs w:val="30"/>
                <w:lang w:val="en-US"/>
              </w:rPr>
            </w:pPr>
          </w:p>
          <w:p w14:paraId="5509A206" w14:textId="77777777" w:rsidR="003E70E6" w:rsidRPr="00A5412B" w:rsidRDefault="003E70E6" w:rsidP="003E70E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30"/>
                <w:szCs w:val="30"/>
                <w:lang w:val="en-US"/>
              </w:rPr>
            </w:pPr>
          </w:p>
          <w:p w14:paraId="6D99AB8D" w14:textId="77777777" w:rsidR="003E70E6" w:rsidRPr="00A5412B" w:rsidRDefault="003E70E6" w:rsidP="003E70E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30"/>
                <w:szCs w:val="30"/>
                <w:lang w:val="en-US"/>
              </w:rPr>
            </w:pPr>
          </w:p>
          <w:p w14:paraId="3B573C3B" w14:textId="77777777" w:rsidR="003E70E6" w:rsidRPr="00A5412B" w:rsidRDefault="003E70E6" w:rsidP="003E70E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30"/>
                <w:szCs w:val="30"/>
                <w:lang w:val="en-US"/>
              </w:rPr>
            </w:pPr>
          </w:p>
          <w:p w14:paraId="1CAE6E97" w14:textId="77777777" w:rsidR="003E70E6" w:rsidRPr="00A5412B" w:rsidRDefault="003E70E6" w:rsidP="003E70E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kern w:val="0"/>
                <w:sz w:val="30"/>
                <w:szCs w:val="30"/>
                <w:lang w:val="en-US"/>
              </w:rPr>
            </w:pPr>
          </w:p>
        </w:tc>
      </w:tr>
    </w:tbl>
    <w:p w14:paraId="3D2768B7" w14:textId="4175A4CC" w:rsidR="6EBC5A5F" w:rsidRDefault="6EBC5A5F" w:rsidP="6EBC5A5F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6A997A0F" w14:textId="1F71C5ED" w:rsidR="00E10BFA" w:rsidRPr="00A713BA" w:rsidRDefault="00FC6932" w:rsidP="00F14BE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val="en-US"/>
        </w:rPr>
      </w:pPr>
      <w:r w:rsidRPr="00A5412B">
        <w:rPr>
          <w:rFonts w:cstheme="minorHAnsi"/>
          <w:b/>
          <w:bCs/>
          <w:color w:val="000000"/>
          <w:kern w:val="0"/>
          <w:sz w:val="28"/>
          <w:szCs w:val="28"/>
          <w:u w:val="single"/>
          <w:lang w:val="en-US"/>
        </w:rPr>
        <w:t>Referr</w:t>
      </w:r>
      <w:r w:rsidR="007D5F0E" w:rsidRPr="00A5412B">
        <w:rPr>
          <w:rFonts w:cstheme="minorHAnsi"/>
          <w:b/>
          <w:bCs/>
          <w:color w:val="000000"/>
          <w:kern w:val="0"/>
          <w:sz w:val="28"/>
          <w:szCs w:val="28"/>
          <w:u w:val="single"/>
          <w:lang w:val="en-US"/>
        </w:rPr>
        <w:t>ing</w:t>
      </w:r>
      <w:r w:rsidR="006279B2" w:rsidRPr="00A5412B">
        <w:rPr>
          <w:rFonts w:cstheme="minorHAnsi"/>
          <w:b/>
          <w:bCs/>
          <w:color w:val="000000"/>
          <w:kern w:val="0"/>
          <w:sz w:val="28"/>
          <w:szCs w:val="28"/>
          <w:u w:val="single"/>
          <w:lang w:val="en-US"/>
        </w:rPr>
        <w:t xml:space="preserve"> Professional:</w:t>
      </w:r>
    </w:p>
    <w:p w14:paraId="1B7C6043" w14:textId="77777777" w:rsidR="008E11B5" w:rsidRPr="00A5412B" w:rsidRDefault="008E11B5" w:rsidP="00EC1394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kern w:val="0"/>
          <w:u w:val="single"/>
          <w:lang w:val="en-US"/>
        </w:rPr>
      </w:pPr>
    </w:p>
    <w:p w14:paraId="5BAAB996" w14:textId="74590D42" w:rsidR="008E11B5" w:rsidRPr="00A5412B" w:rsidRDefault="008E11B5" w:rsidP="00EC1394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kern w:val="0"/>
          <w:u w:val="single"/>
          <w:lang w:val="en-US"/>
        </w:rPr>
      </w:pPr>
      <w:r w:rsidRPr="00A5412B">
        <w:rPr>
          <w:rFonts w:cstheme="minorHAnsi"/>
          <w:b/>
          <w:bCs/>
          <w:color w:val="000000"/>
          <w:kern w:val="0"/>
          <w:lang w:val="en-US"/>
        </w:rPr>
        <w:t>Name:</w:t>
      </w:r>
      <w:r w:rsidRPr="00A5412B">
        <w:rPr>
          <w:rFonts w:eastAsia="Times New Roman" w:cstheme="minorHAnsi"/>
          <w:kern w:val="0"/>
          <w:lang w:eastAsia="en-CA"/>
          <w14:ligatures w14:val="none"/>
        </w:rPr>
        <w:t xml:space="preserve"> </w:t>
      </w:r>
      <w:r w:rsidRPr="00355091">
        <w:rPr>
          <w:rFonts w:eastAsia="Times New Roman" w:cstheme="minorHAnsi"/>
          <w:kern w:val="0"/>
          <w:lang w:eastAsia="en-CA"/>
          <w14:ligatures w14:val="none"/>
        </w:rPr>
        <w:t>______________________________</w:t>
      </w:r>
      <w:r w:rsidRPr="00A5412B">
        <w:rPr>
          <w:rFonts w:eastAsia="Times New Roman" w:cstheme="minorHAnsi"/>
          <w:kern w:val="0"/>
          <w:lang w:eastAsia="en-CA"/>
          <w14:ligatures w14:val="none"/>
        </w:rPr>
        <w:t>____</w:t>
      </w:r>
      <w:r w:rsidR="003155CE" w:rsidRPr="00A5412B">
        <w:rPr>
          <w:rFonts w:eastAsia="Times New Roman" w:cstheme="minorHAnsi"/>
          <w:kern w:val="0"/>
          <w:lang w:eastAsia="en-CA"/>
          <w14:ligatures w14:val="none"/>
        </w:rPr>
        <w:t>_____</w:t>
      </w:r>
    </w:p>
    <w:p w14:paraId="27CC222F" w14:textId="77777777" w:rsidR="00EC1394" w:rsidRPr="00A5412B" w:rsidRDefault="00EC1394" w:rsidP="00EC1394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kern w:val="0"/>
          <w:lang w:val="en-US"/>
        </w:rPr>
      </w:pPr>
    </w:p>
    <w:p w14:paraId="13434A19" w14:textId="09D20A47" w:rsidR="00A713BA" w:rsidRPr="00A713BA" w:rsidRDefault="008E11B5" w:rsidP="00EC1394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kern w:val="0"/>
          <w:lang w:eastAsia="en-CA"/>
          <w14:ligatures w14:val="none"/>
        </w:rPr>
      </w:pPr>
      <w:r w:rsidRPr="00A5412B">
        <w:rPr>
          <w:rFonts w:cstheme="minorHAnsi"/>
          <w:b/>
          <w:bCs/>
          <w:color w:val="000000"/>
          <w:kern w:val="0"/>
          <w:lang w:val="en-US"/>
        </w:rPr>
        <w:t xml:space="preserve">Signature: </w:t>
      </w:r>
      <w:r w:rsidRPr="00355091">
        <w:rPr>
          <w:rFonts w:eastAsia="Times New Roman" w:cstheme="minorHAnsi"/>
          <w:kern w:val="0"/>
          <w:lang w:eastAsia="en-CA"/>
          <w14:ligatures w14:val="none"/>
        </w:rPr>
        <w:t>______________________________</w:t>
      </w:r>
      <w:r w:rsidRPr="00A5412B">
        <w:rPr>
          <w:rFonts w:eastAsia="Times New Roman" w:cstheme="minorHAnsi"/>
          <w:kern w:val="0"/>
          <w:lang w:eastAsia="en-CA"/>
          <w14:ligatures w14:val="none"/>
        </w:rPr>
        <w:t>_____</w:t>
      </w:r>
      <w:r w:rsidR="00A713BA">
        <w:rPr>
          <w:rFonts w:eastAsia="Times New Roman" w:cstheme="minorHAnsi"/>
          <w:kern w:val="0"/>
          <w:lang w:eastAsia="en-CA"/>
          <w14:ligatures w14:val="none"/>
        </w:rPr>
        <w:t>_</w:t>
      </w:r>
    </w:p>
    <w:p w14:paraId="4128959E" w14:textId="67E32635" w:rsidR="00E973B1" w:rsidRPr="00A5412B" w:rsidRDefault="00E973B1" w:rsidP="00F14BE3">
      <w:pPr>
        <w:autoSpaceDE w:val="0"/>
        <w:autoSpaceDN w:val="0"/>
        <w:adjustRightInd w:val="0"/>
        <w:rPr>
          <w:rFonts w:cstheme="minorHAnsi"/>
          <w:color w:val="000000"/>
          <w:kern w:val="0"/>
          <w:lang w:val="en-US"/>
        </w:rPr>
      </w:pPr>
    </w:p>
    <w:sectPr w:rsidR="00E973B1" w:rsidRPr="00A5412B" w:rsidSect="00A0485A">
      <w:headerReference w:type="default" r:id="rId8"/>
      <w:footerReference w:type="default" r:id="rId9"/>
      <w:pgSz w:w="12240" w:h="15840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AC145" w14:textId="77777777" w:rsidR="00406F73" w:rsidRDefault="00406F73" w:rsidP="000871DD">
      <w:r>
        <w:separator/>
      </w:r>
    </w:p>
  </w:endnote>
  <w:endnote w:type="continuationSeparator" w:id="0">
    <w:p w14:paraId="6223030E" w14:textId="77777777" w:rsidR="00406F73" w:rsidRDefault="00406F73" w:rsidP="0008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02624" w14:textId="6BD24944" w:rsidR="000871DD" w:rsidRDefault="000871DD">
    <w:pPr>
      <w:pStyle w:val="Footer"/>
    </w:pPr>
    <w:r w:rsidRPr="000871DD">
      <w:rPr>
        <w:noProof/>
      </w:rPr>
      <w:drawing>
        <wp:inline distT="0" distB="0" distL="0" distR="0" wp14:anchorId="7D51B886" wp14:editId="177E04EA">
          <wp:extent cx="5943600" cy="363855"/>
          <wp:effectExtent l="0" t="0" r="0" b="4445"/>
          <wp:docPr id="1819631984" name="Picture 181963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3F8C7" w14:textId="77777777" w:rsidR="00406F73" w:rsidRDefault="00406F73" w:rsidP="000871DD">
      <w:r>
        <w:separator/>
      </w:r>
    </w:p>
  </w:footnote>
  <w:footnote w:type="continuationSeparator" w:id="0">
    <w:p w14:paraId="2B47CF5B" w14:textId="77777777" w:rsidR="00406F73" w:rsidRDefault="00406F73" w:rsidP="00087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893E6" w14:textId="55016592" w:rsidR="000871DD" w:rsidRDefault="000871DD" w:rsidP="007F52ED">
    <w:pPr>
      <w:pStyle w:val="Header"/>
      <w:jc w:val="center"/>
    </w:pPr>
    <w:r w:rsidRPr="00573162">
      <w:rPr>
        <w:noProof/>
      </w:rPr>
      <w:drawing>
        <wp:inline distT="0" distB="0" distL="0" distR="0" wp14:anchorId="32604473" wp14:editId="298EB38E">
          <wp:extent cx="4200525" cy="1398380"/>
          <wp:effectExtent l="0" t="0" r="0" b="0"/>
          <wp:docPr id="1395939206" name="Picture 1395939206" descr="A picture containing text, font, screenshot,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font, screenshot, whi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1313" cy="1401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B42B6"/>
    <w:multiLevelType w:val="hybridMultilevel"/>
    <w:tmpl w:val="1C6E2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76B72"/>
    <w:multiLevelType w:val="hybridMultilevel"/>
    <w:tmpl w:val="78C205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46D08"/>
    <w:multiLevelType w:val="hybridMultilevel"/>
    <w:tmpl w:val="1C3A39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772AD"/>
    <w:multiLevelType w:val="hybridMultilevel"/>
    <w:tmpl w:val="1CEE5A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55C73"/>
    <w:multiLevelType w:val="multilevel"/>
    <w:tmpl w:val="CA5E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E320FA"/>
    <w:multiLevelType w:val="multilevel"/>
    <w:tmpl w:val="7A0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9158567">
    <w:abstractNumId w:val="1"/>
  </w:num>
  <w:num w:numId="2" w16cid:durableId="2144077521">
    <w:abstractNumId w:val="2"/>
  </w:num>
  <w:num w:numId="3" w16cid:durableId="1360859135">
    <w:abstractNumId w:val="3"/>
  </w:num>
  <w:num w:numId="4" w16cid:durableId="1938908036">
    <w:abstractNumId w:val="0"/>
  </w:num>
  <w:num w:numId="5" w16cid:durableId="264583717">
    <w:abstractNumId w:val="4"/>
  </w:num>
  <w:num w:numId="6" w16cid:durableId="1908103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62"/>
    <w:rsid w:val="000871DD"/>
    <w:rsid w:val="00097807"/>
    <w:rsid w:val="00097F56"/>
    <w:rsid w:val="000A3630"/>
    <w:rsid w:val="000A5419"/>
    <w:rsid w:val="000E4625"/>
    <w:rsid w:val="00142AF3"/>
    <w:rsid w:val="00190033"/>
    <w:rsid w:val="001B65A8"/>
    <w:rsid w:val="001F4355"/>
    <w:rsid w:val="00215E4C"/>
    <w:rsid w:val="002250E8"/>
    <w:rsid w:val="002362F6"/>
    <w:rsid w:val="00264E07"/>
    <w:rsid w:val="00283E11"/>
    <w:rsid w:val="002A35B4"/>
    <w:rsid w:val="002B11AA"/>
    <w:rsid w:val="003155CE"/>
    <w:rsid w:val="00333117"/>
    <w:rsid w:val="00355091"/>
    <w:rsid w:val="0038323F"/>
    <w:rsid w:val="003B4E3F"/>
    <w:rsid w:val="003C11FD"/>
    <w:rsid w:val="003C3F01"/>
    <w:rsid w:val="003E70E6"/>
    <w:rsid w:val="004032A0"/>
    <w:rsid w:val="00406F73"/>
    <w:rsid w:val="00407C3B"/>
    <w:rsid w:val="00415691"/>
    <w:rsid w:val="004368B2"/>
    <w:rsid w:val="004453A0"/>
    <w:rsid w:val="00446419"/>
    <w:rsid w:val="004750F5"/>
    <w:rsid w:val="004B2B79"/>
    <w:rsid w:val="004B2F53"/>
    <w:rsid w:val="004C46F0"/>
    <w:rsid w:val="004D7313"/>
    <w:rsid w:val="004D7674"/>
    <w:rsid w:val="004F14B3"/>
    <w:rsid w:val="0051496E"/>
    <w:rsid w:val="00534F59"/>
    <w:rsid w:val="0054389C"/>
    <w:rsid w:val="00557FF1"/>
    <w:rsid w:val="00563795"/>
    <w:rsid w:val="00565384"/>
    <w:rsid w:val="00567327"/>
    <w:rsid w:val="00573162"/>
    <w:rsid w:val="005739B2"/>
    <w:rsid w:val="005922B5"/>
    <w:rsid w:val="00593155"/>
    <w:rsid w:val="005A73E6"/>
    <w:rsid w:val="005B50EA"/>
    <w:rsid w:val="005C6C98"/>
    <w:rsid w:val="005D49A7"/>
    <w:rsid w:val="006022FB"/>
    <w:rsid w:val="00605E86"/>
    <w:rsid w:val="00617387"/>
    <w:rsid w:val="006279B2"/>
    <w:rsid w:val="006510A1"/>
    <w:rsid w:val="0066061B"/>
    <w:rsid w:val="00661F02"/>
    <w:rsid w:val="006B00AB"/>
    <w:rsid w:val="006B13B6"/>
    <w:rsid w:val="006C3AEA"/>
    <w:rsid w:val="006D11B9"/>
    <w:rsid w:val="00705333"/>
    <w:rsid w:val="00713F84"/>
    <w:rsid w:val="00752044"/>
    <w:rsid w:val="00785CAF"/>
    <w:rsid w:val="007B4D72"/>
    <w:rsid w:val="007B5947"/>
    <w:rsid w:val="007C4870"/>
    <w:rsid w:val="007D5F0E"/>
    <w:rsid w:val="007E46A7"/>
    <w:rsid w:val="007F52ED"/>
    <w:rsid w:val="00806217"/>
    <w:rsid w:val="008177ED"/>
    <w:rsid w:val="00840966"/>
    <w:rsid w:val="00843E77"/>
    <w:rsid w:val="00847BA6"/>
    <w:rsid w:val="0088548F"/>
    <w:rsid w:val="008B67C0"/>
    <w:rsid w:val="008D4332"/>
    <w:rsid w:val="008D75A6"/>
    <w:rsid w:val="008E11B5"/>
    <w:rsid w:val="008F776F"/>
    <w:rsid w:val="00924DEC"/>
    <w:rsid w:val="0093373B"/>
    <w:rsid w:val="00951D7B"/>
    <w:rsid w:val="009675EF"/>
    <w:rsid w:val="00973978"/>
    <w:rsid w:val="009E0495"/>
    <w:rsid w:val="009E7F20"/>
    <w:rsid w:val="009F415E"/>
    <w:rsid w:val="00A03A2C"/>
    <w:rsid w:val="00A0485A"/>
    <w:rsid w:val="00A5412B"/>
    <w:rsid w:val="00A61AF6"/>
    <w:rsid w:val="00A713BA"/>
    <w:rsid w:val="00A83311"/>
    <w:rsid w:val="00AE0D3E"/>
    <w:rsid w:val="00AE500A"/>
    <w:rsid w:val="00B6079C"/>
    <w:rsid w:val="00B9775A"/>
    <w:rsid w:val="00BA01E8"/>
    <w:rsid w:val="00BA720A"/>
    <w:rsid w:val="00BD7A0D"/>
    <w:rsid w:val="00C32D9A"/>
    <w:rsid w:val="00C4660C"/>
    <w:rsid w:val="00C77319"/>
    <w:rsid w:val="00C87B0B"/>
    <w:rsid w:val="00C93967"/>
    <w:rsid w:val="00CC7393"/>
    <w:rsid w:val="00CC7E2D"/>
    <w:rsid w:val="00CD4417"/>
    <w:rsid w:val="00CF312E"/>
    <w:rsid w:val="00CF3CC8"/>
    <w:rsid w:val="00D10E2B"/>
    <w:rsid w:val="00D819B1"/>
    <w:rsid w:val="00D83CE9"/>
    <w:rsid w:val="00D9162A"/>
    <w:rsid w:val="00DA436E"/>
    <w:rsid w:val="00DA47C7"/>
    <w:rsid w:val="00DD5ABD"/>
    <w:rsid w:val="00E10BFA"/>
    <w:rsid w:val="00E80CC9"/>
    <w:rsid w:val="00E91F41"/>
    <w:rsid w:val="00E9215E"/>
    <w:rsid w:val="00E973B1"/>
    <w:rsid w:val="00EA6D28"/>
    <w:rsid w:val="00EB0EA8"/>
    <w:rsid w:val="00EC12C4"/>
    <w:rsid w:val="00EC1394"/>
    <w:rsid w:val="00EC4DF3"/>
    <w:rsid w:val="00ED7F0A"/>
    <w:rsid w:val="00EE7108"/>
    <w:rsid w:val="00EF56E9"/>
    <w:rsid w:val="00F14BE3"/>
    <w:rsid w:val="00F16B24"/>
    <w:rsid w:val="00F2195B"/>
    <w:rsid w:val="00F24C18"/>
    <w:rsid w:val="00F30460"/>
    <w:rsid w:val="00F3512C"/>
    <w:rsid w:val="00F52D8B"/>
    <w:rsid w:val="00F713F0"/>
    <w:rsid w:val="00F77F85"/>
    <w:rsid w:val="00F960C6"/>
    <w:rsid w:val="00FB42C4"/>
    <w:rsid w:val="00FC12BC"/>
    <w:rsid w:val="00FC20CA"/>
    <w:rsid w:val="00FC6932"/>
    <w:rsid w:val="00FD1345"/>
    <w:rsid w:val="4A9274F9"/>
    <w:rsid w:val="4E068A28"/>
    <w:rsid w:val="6EBC5A5F"/>
    <w:rsid w:val="7DA2C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7F538"/>
  <w15:chartTrackingRefBased/>
  <w15:docId w15:val="{498DD28F-51D2-484F-B894-D5BE0916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BE3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1DD"/>
    <w:pPr>
      <w:tabs>
        <w:tab w:val="center" w:pos="4680"/>
        <w:tab w:val="right" w:pos="9360"/>
      </w:tabs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871DD"/>
  </w:style>
  <w:style w:type="paragraph" w:styleId="Footer">
    <w:name w:val="footer"/>
    <w:basedOn w:val="Normal"/>
    <w:link w:val="FooterChar"/>
    <w:uiPriority w:val="99"/>
    <w:unhideWhenUsed/>
    <w:rsid w:val="000871DD"/>
    <w:pPr>
      <w:tabs>
        <w:tab w:val="center" w:pos="4680"/>
        <w:tab w:val="right" w:pos="9360"/>
      </w:tabs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871DD"/>
  </w:style>
  <w:style w:type="table" w:styleId="TableGrid">
    <w:name w:val="Table Grid"/>
    <w:basedOn w:val="TableNormal"/>
    <w:uiPriority w:val="39"/>
    <w:rsid w:val="004D7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795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F77F85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FAFE-40CA-423E-B214-6D0EF1C2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Adamache</dc:creator>
  <cp:keywords/>
  <dc:description/>
  <cp:lastModifiedBy>Chris Matthew</cp:lastModifiedBy>
  <cp:revision>2</cp:revision>
  <cp:lastPrinted>2026-01-26T17:07:00Z</cp:lastPrinted>
  <dcterms:created xsi:type="dcterms:W3CDTF">2026-01-26T18:14:00Z</dcterms:created>
  <dcterms:modified xsi:type="dcterms:W3CDTF">2026-01-26T18:14:00Z</dcterms:modified>
</cp:coreProperties>
</file>